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57B" w14:textId="77777777" w:rsidR="00A81894" w:rsidRPr="00A81894" w:rsidRDefault="00A81894" w:rsidP="00A81894">
      <w:pPr>
        <w:shd w:val="clear" w:color="auto" w:fill="FFFFFF"/>
        <w:spacing w:after="240"/>
        <w:rPr>
          <w:rFonts w:cs="Arial"/>
          <w:b/>
          <w:color w:val="000000" w:themeColor="text1"/>
          <w:sz w:val="24"/>
          <w:lang w:val="de-CH"/>
        </w:rPr>
      </w:pPr>
      <w:r w:rsidRPr="00A81894">
        <w:rPr>
          <w:rFonts w:cs="Arial"/>
          <w:b/>
          <w:color w:val="000000" w:themeColor="text1"/>
          <w:sz w:val="24"/>
          <w:lang w:val="de-CH"/>
        </w:rPr>
        <w:t>Nachweis aktuelle berufliche Tätigkeit und Empfehlung Arbeitgeber</w:t>
      </w:r>
    </w:p>
    <w:p w14:paraId="283295BC" w14:textId="77777777" w:rsidR="00A81894" w:rsidRPr="00A81894" w:rsidRDefault="00A81894" w:rsidP="00A81894">
      <w:pPr>
        <w:rPr>
          <w:lang w:val="de-CH"/>
        </w:rPr>
      </w:pPr>
    </w:p>
    <w:p w14:paraId="37A70711" w14:textId="26E2545B" w:rsidR="00A81894" w:rsidRDefault="005548C6" w:rsidP="00A81894">
      <w:pPr>
        <w:rPr>
          <w:lang w:val="de-CH"/>
        </w:rPr>
      </w:pPr>
      <w:r>
        <w:rPr>
          <w:lang w:val="de-CH"/>
        </w:rPr>
        <w:t>[</w:t>
      </w:r>
      <w:r w:rsidR="00A81894" w:rsidRPr="00A81894">
        <w:rPr>
          <w:lang w:val="de-CH"/>
        </w:rPr>
        <w:t>Frau/Herr XY</w:t>
      </w:r>
      <w:r>
        <w:rPr>
          <w:lang w:val="de-CH"/>
        </w:rPr>
        <w:t>]</w:t>
      </w:r>
      <w:r w:rsidR="00A81894" w:rsidRPr="00A81894">
        <w:rPr>
          <w:lang w:val="de-CH"/>
        </w:rPr>
        <w:t xml:space="preserve"> arbeitet </w:t>
      </w:r>
      <w:proofErr w:type="gramStart"/>
      <w:r w:rsidR="00A81894" w:rsidRPr="00A81894">
        <w:rPr>
          <w:lang w:val="de-CH"/>
        </w:rPr>
        <w:t>seit dem</w:t>
      </w:r>
      <w:proofErr w:type="gramEnd"/>
      <w:r w:rsidR="00A81894" w:rsidRPr="00A81894">
        <w:rPr>
          <w:lang w:val="de-CH"/>
        </w:rPr>
        <w:t xml:space="preserve"> … bei uns als …</w:t>
      </w:r>
    </w:p>
    <w:p w14:paraId="66C653D7" w14:textId="77777777" w:rsidR="004231F2" w:rsidRPr="00A81894" w:rsidRDefault="004231F2" w:rsidP="00A81894">
      <w:pPr>
        <w:rPr>
          <w:lang w:val="de-CH"/>
        </w:rPr>
      </w:pPr>
    </w:p>
    <w:p w14:paraId="1DC6F2BE" w14:textId="52B5CEB0" w:rsidR="00A81894" w:rsidRDefault="00A81894" w:rsidP="00A81894">
      <w:pPr>
        <w:rPr>
          <w:lang w:val="de-CH"/>
        </w:rPr>
      </w:pPr>
      <w:r w:rsidRPr="00A81894">
        <w:rPr>
          <w:lang w:val="de-CH"/>
        </w:rPr>
        <w:t>Gerne empfehlen wir [Frau/Herr XY] zur Teilnahme am Weiterbildungsstudiengang CAS INTERCARE.</w:t>
      </w:r>
    </w:p>
    <w:p w14:paraId="23C70C42" w14:textId="262DFD0C" w:rsidR="004231F2" w:rsidRDefault="004231F2" w:rsidP="00A81894">
      <w:pPr>
        <w:rPr>
          <w:lang w:val="de-CH"/>
        </w:rPr>
      </w:pPr>
    </w:p>
    <w:p w14:paraId="63B8EC83" w14:textId="6A176919" w:rsidR="004231F2" w:rsidRPr="00A81894" w:rsidRDefault="004231F2" w:rsidP="004231F2">
      <w:pPr>
        <w:rPr>
          <w:lang w:val="de-CH"/>
        </w:rPr>
      </w:pPr>
      <w:r w:rsidRPr="00A81894">
        <w:rPr>
          <w:lang w:val="de-CH"/>
        </w:rPr>
        <w:t>Wir bestätigen, dass [Frau/Herr XY] in unserem Betrieb in einer klinischen Führungsrolle arbeitet und wir sie/ihn bei dem CAS INTERCARE vollumfänglich unterstützen.</w:t>
      </w:r>
    </w:p>
    <w:p w14:paraId="485642AB" w14:textId="558237D1" w:rsidR="004231F2" w:rsidRPr="00A81894" w:rsidRDefault="005C6BFC" w:rsidP="004231F2">
      <w:pPr>
        <w:rPr>
          <w:lang w:val="de-CH"/>
        </w:rPr>
      </w:pPr>
      <w:r>
        <w:rPr>
          <w:lang w:val="de-CH"/>
        </w:rPr>
        <w:t>o</w:t>
      </w:r>
      <w:r w:rsidR="004231F2">
        <w:rPr>
          <w:lang w:val="de-CH"/>
        </w:rPr>
        <w:t xml:space="preserve">der </w:t>
      </w:r>
    </w:p>
    <w:p w14:paraId="745B1526" w14:textId="2BB1F4EA" w:rsidR="00A81894" w:rsidRPr="00A81894" w:rsidRDefault="00A81894" w:rsidP="00A81894">
      <w:pPr>
        <w:rPr>
          <w:lang w:val="de-CH"/>
        </w:rPr>
      </w:pPr>
      <w:r w:rsidRPr="00A81894">
        <w:rPr>
          <w:lang w:val="de-CH"/>
        </w:rPr>
        <w:t xml:space="preserve">Wir bestätigen, dass [Frau/Herr XY] </w:t>
      </w:r>
      <w:r w:rsidR="005C6BFC">
        <w:rPr>
          <w:lang w:val="de-CH"/>
        </w:rPr>
        <w:t>mit der Durchführung</w:t>
      </w:r>
      <w:r w:rsidRPr="00A81894">
        <w:rPr>
          <w:lang w:val="de-CH"/>
        </w:rPr>
        <w:t xml:space="preserve"> des CAS INTERCARE </w:t>
      </w:r>
      <w:r w:rsidR="005C6BFC">
        <w:rPr>
          <w:lang w:val="de-CH"/>
        </w:rPr>
        <w:t>eine</w:t>
      </w:r>
      <w:r w:rsidRPr="00A81894">
        <w:rPr>
          <w:lang w:val="de-CH"/>
        </w:rPr>
        <w:t xml:space="preserve"> klinische Führungsrolle in unserem Betrieb </w:t>
      </w:r>
      <w:r w:rsidR="005C6BFC">
        <w:rPr>
          <w:lang w:val="de-CH"/>
        </w:rPr>
        <w:t>aufnehmen</w:t>
      </w:r>
      <w:r w:rsidR="005C6BFC" w:rsidRPr="00A81894">
        <w:rPr>
          <w:lang w:val="de-CH"/>
        </w:rPr>
        <w:t xml:space="preserve"> </w:t>
      </w:r>
      <w:r w:rsidR="005C6BFC">
        <w:rPr>
          <w:lang w:val="de-CH"/>
        </w:rPr>
        <w:t>wird</w:t>
      </w:r>
      <w:r w:rsidR="005C6BFC" w:rsidRPr="00A81894">
        <w:rPr>
          <w:lang w:val="de-CH"/>
        </w:rPr>
        <w:t xml:space="preserve"> </w:t>
      </w:r>
      <w:r w:rsidRPr="00A81894">
        <w:rPr>
          <w:lang w:val="de-CH"/>
        </w:rPr>
        <w:t>und wir sie/ihn dabei vollumfänglich unterstützen.</w:t>
      </w:r>
    </w:p>
    <w:p w14:paraId="15AB0874" w14:textId="77777777" w:rsidR="00A81894" w:rsidRPr="00A81894" w:rsidRDefault="00A81894" w:rsidP="00A81894">
      <w:pPr>
        <w:rPr>
          <w:lang w:val="de-CH"/>
        </w:rPr>
      </w:pPr>
      <w:r w:rsidRPr="00A81894">
        <w:rPr>
          <w:lang w:val="de-CH"/>
        </w:rPr>
        <w:t>oder</w:t>
      </w:r>
    </w:p>
    <w:p w14:paraId="5D7008B4" w14:textId="6BE2D22E" w:rsidR="00A81894" w:rsidRPr="00A81894" w:rsidRDefault="00A81894" w:rsidP="00A81894">
      <w:pPr>
        <w:rPr>
          <w:lang w:val="de-CH"/>
        </w:rPr>
      </w:pPr>
      <w:r w:rsidRPr="00A81894">
        <w:rPr>
          <w:lang w:val="de-CH"/>
        </w:rPr>
        <w:t xml:space="preserve">Es ist vorgesehen, dass Frau/Herr XY nach Abschluss des CAS INTERCARE in einer klinischen Führungsrolle in unserem Betrieb tätig </w:t>
      </w:r>
      <w:r w:rsidR="005C6BFC">
        <w:rPr>
          <w:lang w:val="de-CH"/>
        </w:rPr>
        <w:t xml:space="preserve">sein wird und wir </w:t>
      </w:r>
      <w:r w:rsidR="005548C6">
        <w:rPr>
          <w:lang w:val="de-CH"/>
        </w:rPr>
        <w:t>w</w:t>
      </w:r>
      <w:r w:rsidR="005C6BFC">
        <w:rPr>
          <w:lang w:val="de-CH"/>
        </w:rPr>
        <w:t>erden sie/ihn während der Ausbildung vollumfänglich unterstützen, um sich auf die Rolle vorzubereiten.</w:t>
      </w:r>
    </w:p>
    <w:p w14:paraId="4D14EA88" w14:textId="75821EFB" w:rsidR="005C6BFC" w:rsidRDefault="005C6BFC" w:rsidP="00A81894">
      <w:pPr>
        <w:rPr>
          <w:lang w:val="de-CH"/>
        </w:rPr>
      </w:pPr>
    </w:p>
    <w:p w14:paraId="1BEB815E" w14:textId="6A714B94" w:rsidR="005C6BFC" w:rsidRDefault="005C6BFC" w:rsidP="00A81894">
      <w:pPr>
        <w:rPr>
          <w:lang w:val="de-CH"/>
        </w:rPr>
      </w:pPr>
    </w:p>
    <w:p w14:paraId="176D5F2F" w14:textId="1D12E6FB" w:rsidR="005C6BFC" w:rsidRDefault="005C6BFC" w:rsidP="00A81894">
      <w:pPr>
        <w:rPr>
          <w:lang w:val="de-CH"/>
        </w:rPr>
      </w:pPr>
    </w:p>
    <w:p w14:paraId="7933FB5B" w14:textId="192EE2DF" w:rsidR="005C6BFC" w:rsidRDefault="005C6BFC" w:rsidP="00A81894">
      <w:pPr>
        <w:rPr>
          <w:lang w:val="de-CH"/>
        </w:rPr>
      </w:pPr>
      <w:r>
        <w:rPr>
          <w:lang w:val="de-CH"/>
        </w:rPr>
        <w:t>Name</w:t>
      </w:r>
      <w:r w:rsidR="005548C6">
        <w:rPr>
          <w:lang w:val="de-CH"/>
        </w:rPr>
        <w:t>: ….</w:t>
      </w:r>
    </w:p>
    <w:p w14:paraId="6C368271" w14:textId="350729E9" w:rsidR="005C6BFC" w:rsidRDefault="005C6BFC" w:rsidP="00A81894">
      <w:pPr>
        <w:rPr>
          <w:lang w:val="de-CH"/>
        </w:rPr>
      </w:pPr>
      <w:r>
        <w:rPr>
          <w:lang w:val="de-CH"/>
        </w:rPr>
        <w:t>Funktion</w:t>
      </w:r>
      <w:r w:rsidR="005548C6">
        <w:rPr>
          <w:lang w:val="de-CH"/>
        </w:rPr>
        <w:t>: ….</w:t>
      </w:r>
    </w:p>
    <w:p w14:paraId="5AFD882A" w14:textId="764BC808" w:rsidR="005C6BFC" w:rsidRPr="00A81894" w:rsidRDefault="005C6BFC" w:rsidP="00A81894">
      <w:pPr>
        <w:rPr>
          <w:lang w:val="de-CH"/>
        </w:rPr>
      </w:pPr>
      <w:r>
        <w:rPr>
          <w:lang w:val="de-CH"/>
        </w:rPr>
        <w:t>Betrieb</w:t>
      </w:r>
      <w:r w:rsidR="005548C6">
        <w:rPr>
          <w:lang w:val="de-CH"/>
        </w:rPr>
        <w:t>: ….</w:t>
      </w:r>
    </w:p>
    <w:p w14:paraId="1B5D39F0" w14:textId="77777777" w:rsidR="00935CF1" w:rsidRPr="00C35E9A" w:rsidRDefault="00935CF1" w:rsidP="005C6BFC">
      <w:pPr>
        <w:spacing w:after="170"/>
        <w:rPr>
          <w:lang w:val="de-CH"/>
        </w:rPr>
      </w:pPr>
    </w:p>
    <w:sectPr w:rsidR="00935CF1" w:rsidRPr="00C35E9A" w:rsidSect="009A6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82" w:right="1021" w:bottom="1361" w:left="1474" w:header="567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FFBF9" w14:textId="77777777" w:rsidR="003A2B2B" w:rsidRDefault="003A2B2B" w:rsidP="00180B8E">
      <w:r>
        <w:separator/>
      </w:r>
    </w:p>
  </w:endnote>
  <w:endnote w:type="continuationSeparator" w:id="0">
    <w:p w14:paraId="0BFC26D9" w14:textId="77777777" w:rsidR="003A2B2B" w:rsidRDefault="003A2B2B" w:rsidP="0018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731E" w14:textId="77777777" w:rsidR="000922FE" w:rsidRDefault="000922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8C82" w14:textId="40D5A645" w:rsidR="002D59C4" w:rsidRDefault="002D59C4" w:rsidP="002D59C4">
    <w:pPr>
      <w:spacing w:line="276" w:lineRule="auto"/>
      <w:rPr>
        <w:rFonts w:ascii="Calibri" w:eastAsia="Arial" w:hAnsi="Calibri" w:cs="Calibri"/>
        <w:spacing w:val="2"/>
        <w:sz w:val="15"/>
        <w:szCs w:val="15"/>
      </w:rPr>
    </w:pPr>
    <w:bookmarkStart w:id="0" w:name="_Hlk60847918"/>
    <w:bookmarkStart w:id="1" w:name="_Hlk60847919"/>
    <w:bookmarkStart w:id="2" w:name="_Hlk60847920"/>
    <w:bookmarkStart w:id="3" w:name="_Hlk60847921"/>
  </w:p>
  <w:p w14:paraId="5F586953" w14:textId="5DCD8133" w:rsidR="009A6A41" w:rsidRDefault="009A6A41" w:rsidP="002D59C4">
    <w:pPr>
      <w:spacing w:line="276" w:lineRule="auto"/>
      <w:rPr>
        <w:rFonts w:ascii="Calibri" w:eastAsia="Arial" w:hAnsi="Calibri" w:cs="Calibri"/>
        <w:spacing w:val="2"/>
        <w:sz w:val="15"/>
        <w:szCs w:val="15"/>
      </w:rPr>
    </w:pPr>
  </w:p>
  <w:p w14:paraId="5A736DC8" w14:textId="073CE868" w:rsidR="002D59C4" w:rsidRPr="001C4D0D" w:rsidRDefault="002D59C4" w:rsidP="009A6A41">
    <w:pPr>
      <w:spacing w:before="3" w:after="0" w:line="280" w:lineRule="auto"/>
      <w:ind w:right="967"/>
      <w:rPr>
        <w:rFonts w:ascii="Calibri" w:eastAsia="Arial" w:hAnsi="Calibri" w:cs="Calibri"/>
        <w:sz w:val="15"/>
        <w:szCs w:val="15"/>
      </w:rPr>
    </w:pPr>
    <w:r w:rsidRPr="001C4D0D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3E7D8" wp14:editId="02323718">
              <wp:simplePos x="0" y="0"/>
              <wp:positionH relativeFrom="column">
                <wp:posOffset>5393055</wp:posOffset>
              </wp:positionH>
              <wp:positionV relativeFrom="paragraph">
                <wp:posOffset>39370</wp:posOffset>
              </wp:positionV>
              <wp:extent cx="476250" cy="267970"/>
              <wp:effectExtent l="0" t="0" r="19050" b="17780"/>
              <wp:wrapNone/>
              <wp:docPr id="474" name="Textfeld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67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DE6CC" w14:textId="77777777" w:rsidR="002D59C4" w:rsidRPr="001C4D0D" w:rsidRDefault="002D59C4" w:rsidP="002D59C4">
                          <w:pPr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instrText xml:space="preserve"> PAGE   \* MERGEFORMAT </w:instrText>
                          </w: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8"/>
                              <w:szCs w:val="20"/>
                            </w:rPr>
                            <w:t>3</w:t>
                          </w: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fldChar w:fldCharType="end"/>
                          </w: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/</w:t>
                          </w: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instrText xml:space="preserve"> NUMPAGES   \* MERGEFORMAT </w:instrText>
                          </w:r>
                          <w:r w:rsidRPr="001C4D0D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8"/>
                              <w:szCs w:val="20"/>
                            </w:rPr>
                            <w:t>3</w:t>
                          </w:r>
                          <w:r w:rsidRPr="001C4D0D">
                            <w:rPr>
                              <w:rFonts w:ascii="Calibri" w:hAnsi="Calibri" w:cs="Calibri"/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193E7D8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6" type="#_x0000_t202" style="position:absolute;margin-left:424.65pt;margin-top:3.1pt;width:37.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" fillcolor="white [3201]" strokecolor="white [3212]" strokeweight=".5pt">
              <v:textbox>
                <w:txbxContent>
                  <w:p w14:paraId="0BBDE6CC" w14:textId="77777777" w:rsidR="002D59C4" w:rsidRPr="001C4D0D" w:rsidRDefault="002D59C4" w:rsidP="002D59C4">
                    <w:pPr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fldChar w:fldCharType="begin"/>
                    </w: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instrText xml:space="preserve"> PAGE   \* MERGEFORMAT </w:instrText>
                    </w: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20"/>
                      </w:rPr>
                      <w:t>3</w:t>
                    </w: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fldChar w:fldCharType="end"/>
                    </w: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t>/</w:t>
                    </w: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fldChar w:fldCharType="begin"/>
                    </w: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instrText xml:space="preserve"> NUMPAGES   \* MERGEFORMAT </w:instrText>
                    </w:r>
                    <w:r w:rsidRPr="001C4D0D">
                      <w:rPr>
                        <w:rFonts w:ascii="Calibri" w:hAnsi="Calibri" w:cs="Calibri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20"/>
                      </w:rPr>
                      <w:t>3</w:t>
                    </w:r>
                    <w:r w:rsidRPr="001C4D0D">
                      <w:rPr>
                        <w:rFonts w:ascii="Calibri" w:hAnsi="Calibri" w:cs="Calibri"/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4FDA" w14:textId="77777777" w:rsidR="009A6A41" w:rsidRPr="001C4D0D" w:rsidRDefault="009A6A41" w:rsidP="009A6A41">
    <w:pPr>
      <w:spacing w:line="276" w:lineRule="auto"/>
      <w:rPr>
        <w:rFonts w:ascii="Calibri" w:eastAsia="Arial" w:hAnsi="Calibri" w:cs="Calibri"/>
        <w:spacing w:val="2"/>
        <w:sz w:val="15"/>
        <w:szCs w:val="15"/>
      </w:rPr>
    </w:pPr>
    <w:bookmarkStart w:id="4" w:name="_GoBack"/>
    <w:bookmarkEnd w:id="4"/>
  </w:p>
  <w:p w14:paraId="453F4406" w14:textId="77777777" w:rsidR="009A6A41" w:rsidRPr="001C4D0D" w:rsidRDefault="009A6A41" w:rsidP="009A6A41">
    <w:pPr>
      <w:spacing w:after="0" w:line="276" w:lineRule="auto"/>
      <w:rPr>
        <w:rFonts w:ascii="Calibri" w:eastAsia="Arial" w:hAnsi="Calibri" w:cs="Calibri"/>
        <w:spacing w:val="26"/>
        <w:w w:val="99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BE9D7" wp14:editId="69B6A0D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160000" cy="597600"/>
          <wp:effectExtent l="0" t="0" r="0" b="0"/>
          <wp:wrapThrough wrapText="bothSides">
            <wp:wrapPolygon edited="0">
              <wp:start x="0" y="0"/>
              <wp:lineTo x="0" y="20659"/>
              <wp:lineTo x="21340" y="20659"/>
              <wp:lineTo x="2134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D0D">
      <w:rPr>
        <w:rFonts w:ascii="Calibri" w:eastAsia="Arial" w:hAnsi="Calibri" w:cs="Calibri"/>
        <w:spacing w:val="2"/>
        <w:sz w:val="15"/>
        <w:szCs w:val="15"/>
        <w:lang w:val="de-DE"/>
      </w:rPr>
      <w:t>Universität</w:t>
    </w:r>
    <w:r w:rsidRPr="001C4D0D">
      <w:rPr>
        <w:rFonts w:ascii="Calibri" w:eastAsia="Arial" w:hAnsi="Calibri" w:cs="Calibri"/>
        <w:spacing w:val="3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pacing w:val="2"/>
        <w:sz w:val="15"/>
        <w:szCs w:val="15"/>
        <w:lang w:val="de-DE"/>
      </w:rPr>
      <w:t>Basel</w:t>
    </w:r>
    <w:r w:rsidRPr="001C4D0D">
      <w:rPr>
        <w:rFonts w:ascii="Calibri" w:eastAsia="Arial" w:hAnsi="Calibri" w:cs="Calibri"/>
        <w:spacing w:val="1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z w:val="15"/>
        <w:szCs w:val="15"/>
        <w:lang w:val="de-DE"/>
      </w:rPr>
      <w:t>|</w:t>
    </w:r>
    <w:r w:rsidRPr="001C4D0D">
      <w:rPr>
        <w:rFonts w:ascii="Calibri" w:eastAsia="Arial" w:hAnsi="Calibri" w:cs="Calibri"/>
        <w:spacing w:val="1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pacing w:val="2"/>
        <w:sz w:val="15"/>
        <w:szCs w:val="15"/>
        <w:lang w:val="de-DE"/>
      </w:rPr>
      <w:t>DPH</w:t>
    </w:r>
    <w:r w:rsidRPr="001C4D0D">
      <w:rPr>
        <w:rFonts w:ascii="Calibri" w:eastAsia="Arial" w:hAnsi="Calibri" w:cs="Calibri"/>
        <w:spacing w:val="26"/>
        <w:w w:val="99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pacing w:val="26"/>
        <w:w w:val="99"/>
        <w:sz w:val="15"/>
        <w:szCs w:val="15"/>
        <w:lang w:val="de-DE"/>
      </w:rPr>
      <w:tab/>
    </w:r>
    <w:r w:rsidRPr="001C4D0D">
      <w:rPr>
        <w:rFonts w:ascii="Calibri" w:eastAsia="Arial" w:hAnsi="Calibri" w:cs="Calibri"/>
        <w:spacing w:val="26"/>
        <w:w w:val="99"/>
        <w:sz w:val="15"/>
        <w:szCs w:val="15"/>
        <w:lang w:val="de-DE"/>
      </w:rPr>
      <w:tab/>
    </w:r>
    <w:r w:rsidRPr="001C4D0D">
      <w:rPr>
        <w:rFonts w:ascii="Calibri" w:eastAsia="Arial" w:hAnsi="Calibri" w:cs="Calibri"/>
        <w:spacing w:val="26"/>
        <w:w w:val="99"/>
        <w:sz w:val="15"/>
        <w:szCs w:val="15"/>
        <w:lang w:val="de-DE"/>
      </w:rPr>
      <w:tab/>
    </w:r>
    <w:r w:rsidRPr="001C4D0D">
      <w:rPr>
        <w:rFonts w:ascii="Calibri" w:hAnsi="Calibri" w:cs="Calibri"/>
        <w:noProof/>
        <w:lang w:val="de-DE" w:eastAsia="de-CH"/>
      </w:rPr>
      <w:t xml:space="preserve"> </w:t>
    </w:r>
  </w:p>
  <w:p w14:paraId="27216E40" w14:textId="77777777" w:rsidR="009A6A41" w:rsidRDefault="009A6A41" w:rsidP="009A6A41">
    <w:pPr>
      <w:spacing w:after="0" w:line="276" w:lineRule="auto"/>
      <w:rPr>
        <w:rFonts w:ascii="Calibri" w:eastAsia="Arial" w:hAnsi="Calibri" w:cs="Calibri"/>
        <w:spacing w:val="24"/>
        <w:w w:val="99"/>
        <w:sz w:val="15"/>
        <w:szCs w:val="15"/>
        <w:lang w:val="de-DE"/>
      </w:rPr>
    </w:pPr>
    <w:r w:rsidRPr="001C4D0D">
      <w:rPr>
        <w:rFonts w:ascii="Calibri" w:eastAsia="Arial" w:hAnsi="Calibri" w:cs="Calibri"/>
        <w:spacing w:val="3"/>
        <w:sz w:val="15"/>
        <w:szCs w:val="15"/>
        <w:lang w:val="de-DE"/>
      </w:rPr>
      <w:t>Pflegewissenschaft</w:t>
    </w:r>
    <w:r w:rsidRPr="001C4D0D">
      <w:rPr>
        <w:rFonts w:ascii="Calibri" w:eastAsia="Arial" w:hAnsi="Calibri" w:cs="Calibri"/>
        <w:spacing w:val="-2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z w:val="15"/>
        <w:szCs w:val="15"/>
        <w:lang w:val="de-DE"/>
      </w:rPr>
      <w:t>–</w:t>
    </w:r>
    <w:r w:rsidRPr="001C4D0D">
      <w:rPr>
        <w:rFonts w:ascii="Calibri" w:eastAsia="Arial" w:hAnsi="Calibri" w:cs="Calibri"/>
        <w:spacing w:val="-3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pacing w:val="2"/>
        <w:sz w:val="15"/>
        <w:szCs w:val="15"/>
        <w:lang w:val="de-DE"/>
      </w:rPr>
      <w:t>Nursing</w:t>
    </w:r>
    <w:r w:rsidRPr="001C4D0D">
      <w:rPr>
        <w:rFonts w:ascii="Calibri" w:eastAsia="Arial" w:hAnsi="Calibri" w:cs="Calibri"/>
        <w:spacing w:val="-3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pacing w:val="3"/>
        <w:sz w:val="15"/>
        <w:szCs w:val="15"/>
        <w:lang w:val="de-DE"/>
      </w:rPr>
      <w:t>Science</w:t>
    </w:r>
    <w:r w:rsidRPr="001C4D0D">
      <w:rPr>
        <w:rFonts w:ascii="Calibri" w:eastAsia="Arial" w:hAnsi="Calibri" w:cs="Calibri"/>
        <w:spacing w:val="24"/>
        <w:w w:val="99"/>
        <w:sz w:val="15"/>
        <w:szCs w:val="15"/>
        <w:lang w:val="de-DE"/>
      </w:rPr>
      <w:t xml:space="preserve"> </w:t>
    </w:r>
  </w:p>
  <w:p w14:paraId="488F5F72" w14:textId="77777777" w:rsidR="009A6A41" w:rsidRPr="001C4D0D" w:rsidRDefault="009A6A41" w:rsidP="009A6A41">
    <w:pPr>
      <w:spacing w:after="0" w:line="276" w:lineRule="auto"/>
      <w:rPr>
        <w:rFonts w:ascii="Calibri" w:eastAsia="Arial" w:hAnsi="Calibri" w:cs="Calibri"/>
        <w:sz w:val="15"/>
        <w:szCs w:val="15"/>
        <w:lang w:val="de-DE"/>
      </w:rPr>
    </w:pPr>
    <w:r w:rsidRPr="001C4D0D">
      <w:rPr>
        <w:rFonts w:ascii="Calibri" w:eastAsia="Arial" w:hAnsi="Calibri" w:cs="Calibri"/>
        <w:spacing w:val="3"/>
        <w:sz w:val="15"/>
        <w:szCs w:val="15"/>
        <w:lang w:val="de-DE"/>
      </w:rPr>
      <w:t>Bernoullistrasse</w:t>
    </w:r>
    <w:r w:rsidRPr="001C4D0D">
      <w:rPr>
        <w:rFonts w:ascii="Calibri" w:eastAsia="Arial" w:hAnsi="Calibri" w:cs="Calibri"/>
        <w:spacing w:val="-4"/>
        <w:sz w:val="15"/>
        <w:szCs w:val="15"/>
        <w:lang w:val="de-DE"/>
      </w:rPr>
      <w:t xml:space="preserve"> </w:t>
    </w:r>
    <w:r w:rsidRPr="001C4D0D">
      <w:rPr>
        <w:rFonts w:ascii="Calibri" w:eastAsia="Arial" w:hAnsi="Calibri" w:cs="Calibri"/>
        <w:spacing w:val="1"/>
        <w:sz w:val="15"/>
        <w:szCs w:val="15"/>
        <w:lang w:val="de-DE"/>
      </w:rPr>
      <w:t>28</w:t>
    </w:r>
    <w:r w:rsidRPr="001C4D0D">
      <w:rPr>
        <w:rFonts w:ascii="Calibri" w:eastAsia="Arial" w:hAnsi="Calibri" w:cs="Calibri"/>
        <w:spacing w:val="1"/>
        <w:sz w:val="15"/>
        <w:szCs w:val="15"/>
        <w:lang w:val="de-DE"/>
      </w:rPr>
      <w:tab/>
    </w:r>
    <w:r w:rsidRPr="001C4D0D">
      <w:rPr>
        <w:rFonts w:ascii="Calibri" w:hAnsi="Calibri" w:cs="Calibri"/>
        <w:noProof/>
        <w:lang w:val="de-DE" w:eastAsia="de-CH"/>
      </w:rPr>
      <w:t xml:space="preserve"> </w:t>
    </w:r>
  </w:p>
  <w:p w14:paraId="3F4D7C38" w14:textId="77777777" w:rsidR="009A6A41" w:rsidRPr="001C4D0D" w:rsidRDefault="009A6A41" w:rsidP="009A6A41">
    <w:pPr>
      <w:spacing w:before="3" w:after="0" w:line="280" w:lineRule="auto"/>
      <w:ind w:right="967"/>
      <w:rPr>
        <w:rFonts w:ascii="Calibri" w:hAnsi="Calibri" w:cs="Calibri"/>
        <w:spacing w:val="24"/>
        <w:w w:val="99"/>
        <w:sz w:val="15"/>
        <w:lang w:val="de-DE"/>
      </w:rPr>
    </w:pPr>
    <w:r w:rsidRPr="001C4D0D">
      <w:rPr>
        <w:rFonts w:ascii="Calibri" w:hAnsi="Calibri" w:cs="Calibri"/>
        <w:spacing w:val="2"/>
        <w:sz w:val="15"/>
        <w:lang w:val="de-DE"/>
      </w:rPr>
      <w:t>4056 Basel,</w:t>
    </w:r>
    <w:r w:rsidRPr="001C4D0D">
      <w:rPr>
        <w:rFonts w:ascii="Calibri" w:hAnsi="Calibri" w:cs="Calibri"/>
        <w:sz w:val="15"/>
        <w:lang w:val="de-DE"/>
      </w:rPr>
      <w:t xml:space="preserve"> </w:t>
    </w:r>
    <w:proofErr w:type="spellStart"/>
    <w:r w:rsidRPr="001C4D0D">
      <w:rPr>
        <w:rFonts w:ascii="Calibri" w:hAnsi="Calibri" w:cs="Calibri"/>
        <w:spacing w:val="3"/>
        <w:sz w:val="15"/>
        <w:lang w:val="de-DE"/>
      </w:rPr>
      <w:t>Switzerland</w:t>
    </w:r>
    <w:proofErr w:type="spellEnd"/>
    <w:r w:rsidRPr="001C4D0D">
      <w:rPr>
        <w:rFonts w:ascii="Calibri" w:hAnsi="Calibri" w:cs="Calibri"/>
        <w:spacing w:val="24"/>
        <w:w w:val="99"/>
        <w:sz w:val="15"/>
        <w:lang w:val="de-DE"/>
      </w:rPr>
      <w:t xml:space="preserve"> </w:t>
    </w:r>
  </w:p>
  <w:p w14:paraId="1AA34816" w14:textId="77777777" w:rsidR="009A6A41" w:rsidRPr="001C4D0D" w:rsidRDefault="009A6A41" w:rsidP="009A6A41">
    <w:pPr>
      <w:spacing w:before="3" w:after="0" w:line="280" w:lineRule="auto"/>
      <w:ind w:right="967"/>
      <w:rPr>
        <w:rFonts w:ascii="Calibri" w:hAnsi="Calibri" w:cs="Calibri"/>
        <w:szCs w:val="20"/>
        <w:lang w:val="de-DE"/>
      </w:rPr>
    </w:pPr>
    <w:r w:rsidRPr="001C4D0D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539BE" wp14:editId="60C4EC23">
              <wp:simplePos x="0" y="0"/>
              <wp:positionH relativeFrom="column">
                <wp:posOffset>5393055</wp:posOffset>
              </wp:positionH>
              <wp:positionV relativeFrom="paragraph">
                <wp:posOffset>39370</wp:posOffset>
              </wp:positionV>
              <wp:extent cx="476250" cy="267970"/>
              <wp:effectExtent l="0" t="0" r="19050" b="177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67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312AF35" w14:textId="69F35CC5" w:rsidR="009A6A41" w:rsidRPr="001C4D0D" w:rsidRDefault="009A6A41" w:rsidP="009A6A41">
                          <w:pPr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539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24.65pt;margin-top:3.1pt;width:37.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" fillcolor="window" strokecolor="window" strokeweight=".5pt">
              <v:textbox>
                <w:txbxContent>
                  <w:p w14:paraId="3312AF35" w14:textId="69F35CC5" w:rsidR="009A6A41" w:rsidRPr="001C4D0D" w:rsidRDefault="009A6A41" w:rsidP="009A6A41">
                    <w:pPr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C4D0D">
      <w:rPr>
        <w:rFonts w:ascii="Calibri" w:hAnsi="Calibri" w:cs="Calibri"/>
        <w:spacing w:val="2"/>
        <w:sz w:val="15"/>
        <w:lang w:val="de-DE"/>
      </w:rPr>
      <w:t>www.nursing.unibas.ch</w:t>
    </w:r>
  </w:p>
  <w:p w14:paraId="0511425F" w14:textId="77777777" w:rsidR="009A6A41" w:rsidRPr="001C4D0D" w:rsidRDefault="000922FE" w:rsidP="009A6A41">
    <w:pPr>
      <w:spacing w:after="0"/>
      <w:rPr>
        <w:rFonts w:ascii="Calibri" w:eastAsia="Arial" w:hAnsi="Calibri" w:cs="Calibri"/>
        <w:sz w:val="15"/>
        <w:szCs w:val="15"/>
      </w:rPr>
    </w:pPr>
    <w:hyperlink r:id="rId2" w:history="1">
      <w:r w:rsidR="009A6A41" w:rsidRPr="001C4D0D">
        <w:rPr>
          <w:rStyle w:val="Hyperlink"/>
          <w:rFonts w:ascii="Calibri" w:hAnsi="Calibri" w:cs="Calibri"/>
          <w:spacing w:val="3"/>
          <w:sz w:val="15"/>
        </w:rPr>
        <w:t>Intercare-nursing@uniba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AEC3" w14:textId="77777777" w:rsidR="003A2B2B" w:rsidRDefault="003A2B2B" w:rsidP="00180B8E">
      <w:r>
        <w:separator/>
      </w:r>
    </w:p>
  </w:footnote>
  <w:footnote w:type="continuationSeparator" w:id="0">
    <w:p w14:paraId="2B609DF5" w14:textId="77777777" w:rsidR="003A2B2B" w:rsidRDefault="003A2B2B" w:rsidP="0018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AA30" w14:textId="77777777" w:rsidR="000922FE" w:rsidRDefault="00092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A9EF" w14:textId="0F2011B2" w:rsidR="009A6A41" w:rsidRPr="009A6A41" w:rsidRDefault="009A6A41">
    <w:pPr>
      <w:pStyle w:val="Kopfzeile"/>
      <w:rPr>
        <w:sz w:val="12"/>
        <w:szCs w:val="12"/>
      </w:rPr>
    </w:pPr>
    <w:r w:rsidRPr="009A6A41">
      <w:rPr>
        <w:noProof/>
        <w:sz w:val="12"/>
        <w:szCs w:val="12"/>
        <w:lang w:val="de-CH"/>
      </w:rPr>
      <w:drawing>
        <wp:anchor distT="0" distB="0" distL="114300" distR="114300" simplePos="0" relativeHeight="251673600" behindDoc="1" locked="0" layoutInCell="1" allowOverlap="1" wp14:anchorId="40D530CF" wp14:editId="62FE0D36">
          <wp:simplePos x="0" y="0"/>
          <wp:positionH relativeFrom="column">
            <wp:posOffset>-583565</wp:posOffset>
          </wp:positionH>
          <wp:positionV relativeFrom="paragraph">
            <wp:posOffset>0</wp:posOffset>
          </wp:positionV>
          <wp:extent cx="1886400" cy="864000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Bas_ohne_INS_DE_mit_Descript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2B88E" w14:textId="77777777" w:rsidR="009A6A41" w:rsidRPr="009A6A41" w:rsidRDefault="009A6A41" w:rsidP="009A6A41">
    <w:pPr>
      <w:tabs>
        <w:tab w:val="left" w:pos="2070"/>
      </w:tabs>
      <w:spacing w:after="0" w:line="150" w:lineRule="exact"/>
      <w:rPr>
        <w:sz w:val="12"/>
        <w:szCs w:val="12"/>
      </w:rPr>
    </w:pPr>
    <w:r w:rsidRPr="009A6A41">
      <w:rPr>
        <w:noProof/>
        <w:lang w:val="de-CH"/>
      </w:rPr>
      <w:drawing>
        <wp:anchor distT="0" distB="0" distL="114300" distR="114300" simplePos="0" relativeHeight="251668480" behindDoc="1" locked="0" layoutInCell="1" allowOverlap="1" wp14:anchorId="112F1514" wp14:editId="56484C8C">
          <wp:simplePos x="0" y="0"/>
          <wp:positionH relativeFrom="column">
            <wp:posOffset>-582295</wp:posOffset>
          </wp:positionH>
          <wp:positionV relativeFrom="paragraph">
            <wp:posOffset>1270</wp:posOffset>
          </wp:positionV>
          <wp:extent cx="1886400" cy="8640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Bas_ohne_INS_DE_mit_Descript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41">
      <w:rPr>
        <w:noProof/>
        <w:lang w:val="de-CH"/>
      </w:rPr>
      <w:drawing>
        <wp:anchor distT="0" distB="0" distL="114300" distR="114300" simplePos="0" relativeHeight="251667456" behindDoc="1" locked="0" layoutInCell="1" allowOverlap="1" wp14:anchorId="2EAD7E1D" wp14:editId="50CBDD8D">
          <wp:simplePos x="0" y="0"/>
          <wp:positionH relativeFrom="column">
            <wp:posOffset>4602480</wp:posOffset>
          </wp:positionH>
          <wp:positionV relativeFrom="paragraph">
            <wp:posOffset>106680</wp:posOffset>
          </wp:positionV>
          <wp:extent cx="1167765" cy="385445"/>
          <wp:effectExtent l="0" t="0" r="0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_Schriftzug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41">
      <w:rPr>
        <w:noProof/>
        <w:lang w:val="de-CH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7FF3AD9" wp14:editId="55815B64">
              <wp:simplePos x="0" y="0"/>
              <wp:positionH relativeFrom="page">
                <wp:posOffset>5221605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EA54032" id="Gerade Verbindung 5" o:spid="_x0000_s1026" style="position:absolute;z-index:-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5pt,36.75pt" to="411.1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" strokecolor="windowText" strokeweight=".9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486"/>
    <w:multiLevelType w:val="multilevel"/>
    <w:tmpl w:val="C1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0B37"/>
    <w:multiLevelType w:val="multilevel"/>
    <w:tmpl w:val="CCA0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85A01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66093"/>
    <w:multiLevelType w:val="multilevel"/>
    <w:tmpl w:val="85B2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55BA1"/>
    <w:multiLevelType w:val="multilevel"/>
    <w:tmpl w:val="E3A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50555"/>
    <w:multiLevelType w:val="multilevel"/>
    <w:tmpl w:val="74B6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672FC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E5CE1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5035B"/>
    <w:multiLevelType w:val="multilevel"/>
    <w:tmpl w:val="B31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B46"/>
    <w:multiLevelType w:val="multilevel"/>
    <w:tmpl w:val="B31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43CF1"/>
    <w:multiLevelType w:val="multilevel"/>
    <w:tmpl w:val="5EB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D3795"/>
    <w:multiLevelType w:val="multilevel"/>
    <w:tmpl w:val="FFA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F6B8F"/>
    <w:multiLevelType w:val="multilevel"/>
    <w:tmpl w:val="1C2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700C4"/>
    <w:multiLevelType w:val="hybridMultilevel"/>
    <w:tmpl w:val="D27208B4"/>
    <w:lvl w:ilvl="0" w:tplc="4774A29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6215C"/>
    <w:multiLevelType w:val="multilevel"/>
    <w:tmpl w:val="C1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943C0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33F89"/>
    <w:multiLevelType w:val="multilevel"/>
    <w:tmpl w:val="B31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45D74"/>
    <w:multiLevelType w:val="hybridMultilevel"/>
    <w:tmpl w:val="89DC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308E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195"/>
    <w:multiLevelType w:val="multilevel"/>
    <w:tmpl w:val="B31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55D61"/>
    <w:multiLevelType w:val="multilevel"/>
    <w:tmpl w:val="B31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531E0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A491F"/>
    <w:multiLevelType w:val="multilevel"/>
    <w:tmpl w:val="C1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86A32"/>
    <w:multiLevelType w:val="multilevel"/>
    <w:tmpl w:val="C1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476E9"/>
    <w:multiLevelType w:val="hybridMultilevel"/>
    <w:tmpl w:val="354C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26942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D28B5"/>
    <w:multiLevelType w:val="multilevel"/>
    <w:tmpl w:val="C1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E6CFD"/>
    <w:multiLevelType w:val="multilevel"/>
    <w:tmpl w:val="B31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63799"/>
    <w:multiLevelType w:val="multilevel"/>
    <w:tmpl w:val="C1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72AEA"/>
    <w:multiLevelType w:val="hybridMultilevel"/>
    <w:tmpl w:val="C4B28952"/>
    <w:lvl w:ilvl="0" w:tplc="7B6AF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36DE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315D8"/>
    <w:multiLevelType w:val="hybridMultilevel"/>
    <w:tmpl w:val="92BC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73D61"/>
    <w:multiLevelType w:val="multilevel"/>
    <w:tmpl w:val="BFA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B0C2F"/>
    <w:multiLevelType w:val="multilevel"/>
    <w:tmpl w:val="B31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87022"/>
    <w:multiLevelType w:val="multilevel"/>
    <w:tmpl w:val="FD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8E212E"/>
    <w:multiLevelType w:val="hybridMultilevel"/>
    <w:tmpl w:val="0F2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6362D"/>
    <w:multiLevelType w:val="hybridMultilevel"/>
    <w:tmpl w:val="1500E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AB4DF8"/>
    <w:multiLevelType w:val="multilevel"/>
    <w:tmpl w:val="AEC8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52FEF"/>
    <w:multiLevelType w:val="hybridMultilevel"/>
    <w:tmpl w:val="44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57389"/>
    <w:multiLevelType w:val="multilevel"/>
    <w:tmpl w:val="6220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7"/>
  </w:num>
  <w:num w:numId="4">
    <w:abstractNumId w:val="2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37"/>
  </w:num>
  <w:num w:numId="10">
    <w:abstractNumId w:val="22"/>
  </w:num>
  <w:num w:numId="11">
    <w:abstractNumId w:val="26"/>
  </w:num>
  <w:num w:numId="12">
    <w:abstractNumId w:val="13"/>
  </w:num>
  <w:num w:numId="13">
    <w:abstractNumId w:val="23"/>
  </w:num>
  <w:num w:numId="14">
    <w:abstractNumId w:val="0"/>
  </w:num>
  <w:num w:numId="15">
    <w:abstractNumId w:val="28"/>
  </w:num>
  <w:num w:numId="16">
    <w:abstractNumId w:val="39"/>
  </w:num>
  <w:num w:numId="17">
    <w:abstractNumId w:val="14"/>
  </w:num>
  <w:num w:numId="18">
    <w:abstractNumId w:val="11"/>
  </w:num>
  <w:num w:numId="19">
    <w:abstractNumId w:val="6"/>
  </w:num>
  <w:num w:numId="20">
    <w:abstractNumId w:val="29"/>
  </w:num>
  <w:num w:numId="21">
    <w:abstractNumId w:val="18"/>
  </w:num>
  <w:num w:numId="22">
    <w:abstractNumId w:val="25"/>
  </w:num>
  <w:num w:numId="23">
    <w:abstractNumId w:val="35"/>
  </w:num>
  <w:num w:numId="24">
    <w:abstractNumId w:val="21"/>
  </w:num>
  <w:num w:numId="25">
    <w:abstractNumId w:val="36"/>
  </w:num>
  <w:num w:numId="26">
    <w:abstractNumId w:val="7"/>
  </w:num>
  <w:num w:numId="27">
    <w:abstractNumId w:val="34"/>
  </w:num>
  <w:num w:numId="28">
    <w:abstractNumId w:val="2"/>
  </w:num>
  <w:num w:numId="29">
    <w:abstractNumId w:val="15"/>
  </w:num>
  <w:num w:numId="30">
    <w:abstractNumId w:val="30"/>
  </w:num>
  <w:num w:numId="31">
    <w:abstractNumId w:val="4"/>
  </w:num>
  <w:num w:numId="32">
    <w:abstractNumId w:val="12"/>
  </w:num>
  <w:num w:numId="33">
    <w:abstractNumId w:val="5"/>
  </w:num>
  <w:num w:numId="34">
    <w:abstractNumId w:val="27"/>
  </w:num>
  <w:num w:numId="35">
    <w:abstractNumId w:val="16"/>
  </w:num>
  <w:num w:numId="36">
    <w:abstractNumId w:val="33"/>
  </w:num>
  <w:num w:numId="37">
    <w:abstractNumId w:val="20"/>
  </w:num>
  <w:num w:numId="38">
    <w:abstractNumId w:val="9"/>
  </w:num>
  <w:num w:numId="39">
    <w:abstractNumId w:val="32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F0"/>
    <w:rsid w:val="0000288F"/>
    <w:rsid w:val="000123FA"/>
    <w:rsid w:val="00015F39"/>
    <w:rsid w:val="00020DC1"/>
    <w:rsid w:val="000231EF"/>
    <w:rsid w:val="0002489A"/>
    <w:rsid w:val="000311DD"/>
    <w:rsid w:val="00035779"/>
    <w:rsid w:val="0003594B"/>
    <w:rsid w:val="0004026F"/>
    <w:rsid w:val="00042EA8"/>
    <w:rsid w:val="00052B9F"/>
    <w:rsid w:val="00053AFB"/>
    <w:rsid w:val="00063A8A"/>
    <w:rsid w:val="00063BE3"/>
    <w:rsid w:val="000649C6"/>
    <w:rsid w:val="000661FF"/>
    <w:rsid w:val="000667EF"/>
    <w:rsid w:val="0007269C"/>
    <w:rsid w:val="00073D9C"/>
    <w:rsid w:val="0007402D"/>
    <w:rsid w:val="000819E1"/>
    <w:rsid w:val="00083F9D"/>
    <w:rsid w:val="000906F6"/>
    <w:rsid w:val="00090E7A"/>
    <w:rsid w:val="00091175"/>
    <w:rsid w:val="000922FE"/>
    <w:rsid w:val="00092A6A"/>
    <w:rsid w:val="00094CE0"/>
    <w:rsid w:val="000A07B8"/>
    <w:rsid w:val="000A1303"/>
    <w:rsid w:val="000A1F50"/>
    <w:rsid w:val="000A3FAE"/>
    <w:rsid w:val="000A51A2"/>
    <w:rsid w:val="000A676F"/>
    <w:rsid w:val="000A69F9"/>
    <w:rsid w:val="000A7F10"/>
    <w:rsid w:val="000B03E8"/>
    <w:rsid w:val="000C3AE2"/>
    <w:rsid w:val="000C484D"/>
    <w:rsid w:val="000C4E15"/>
    <w:rsid w:val="000D117E"/>
    <w:rsid w:val="000D1D1D"/>
    <w:rsid w:val="000D5778"/>
    <w:rsid w:val="000D752A"/>
    <w:rsid w:val="000E5F98"/>
    <w:rsid w:val="000E7227"/>
    <w:rsid w:val="000F1137"/>
    <w:rsid w:val="000F178C"/>
    <w:rsid w:val="000F650B"/>
    <w:rsid w:val="000F7DE4"/>
    <w:rsid w:val="0010194D"/>
    <w:rsid w:val="00104032"/>
    <w:rsid w:val="00104BB7"/>
    <w:rsid w:val="001069BE"/>
    <w:rsid w:val="00111BC2"/>
    <w:rsid w:val="0011272B"/>
    <w:rsid w:val="00120486"/>
    <w:rsid w:val="00122826"/>
    <w:rsid w:val="00125A2D"/>
    <w:rsid w:val="0013191E"/>
    <w:rsid w:val="001433F9"/>
    <w:rsid w:val="001462CF"/>
    <w:rsid w:val="00146DDD"/>
    <w:rsid w:val="00150E4D"/>
    <w:rsid w:val="00154DA8"/>
    <w:rsid w:val="00157FB5"/>
    <w:rsid w:val="00162A8A"/>
    <w:rsid w:val="00163F49"/>
    <w:rsid w:val="00164E34"/>
    <w:rsid w:val="00180B8E"/>
    <w:rsid w:val="001823DB"/>
    <w:rsid w:val="0018298D"/>
    <w:rsid w:val="001843FE"/>
    <w:rsid w:val="001A0FE6"/>
    <w:rsid w:val="001A31FD"/>
    <w:rsid w:val="001B1C7B"/>
    <w:rsid w:val="001B5409"/>
    <w:rsid w:val="001C166C"/>
    <w:rsid w:val="001C3EDF"/>
    <w:rsid w:val="001D2235"/>
    <w:rsid w:val="001D22E6"/>
    <w:rsid w:val="001D415F"/>
    <w:rsid w:val="001D5082"/>
    <w:rsid w:val="001D632D"/>
    <w:rsid w:val="001E1362"/>
    <w:rsid w:val="001E34E1"/>
    <w:rsid w:val="001E6701"/>
    <w:rsid w:val="001E7438"/>
    <w:rsid w:val="001F5DD5"/>
    <w:rsid w:val="00200BE9"/>
    <w:rsid w:val="00200F4F"/>
    <w:rsid w:val="0020373A"/>
    <w:rsid w:val="00206C22"/>
    <w:rsid w:val="00224A86"/>
    <w:rsid w:val="00224F8C"/>
    <w:rsid w:val="002271A9"/>
    <w:rsid w:val="00233F89"/>
    <w:rsid w:val="00235BD2"/>
    <w:rsid w:val="00235F20"/>
    <w:rsid w:val="002415B4"/>
    <w:rsid w:val="00242369"/>
    <w:rsid w:val="00242E39"/>
    <w:rsid w:val="00245B0A"/>
    <w:rsid w:val="00254521"/>
    <w:rsid w:val="00254FE5"/>
    <w:rsid w:val="00255138"/>
    <w:rsid w:val="0025581D"/>
    <w:rsid w:val="00256B97"/>
    <w:rsid w:val="00257D51"/>
    <w:rsid w:val="0026148D"/>
    <w:rsid w:val="0026628B"/>
    <w:rsid w:val="0027286F"/>
    <w:rsid w:val="00280937"/>
    <w:rsid w:val="00280AFB"/>
    <w:rsid w:val="00294FBB"/>
    <w:rsid w:val="00296045"/>
    <w:rsid w:val="002A0B21"/>
    <w:rsid w:val="002A2EB0"/>
    <w:rsid w:val="002A6B57"/>
    <w:rsid w:val="002B3A9A"/>
    <w:rsid w:val="002B71B6"/>
    <w:rsid w:val="002B7AE4"/>
    <w:rsid w:val="002C48EB"/>
    <w:rsid w:val="002C4BD8"/>
    <w:rsid w:val="002C5015"/>
    <w:rsid w:val="002D1CA1"/>
    <w:rsid w:val="002D59C4"/>
    <w:rsid w:val="002E25CE"/>
    <w:rsid w:val="002E3B4D"/>
    <w:rsid w:val="002E7F19"/>
    <w:rsid w:val="002F45D9"/>
    <w:rsid w:val="003035F9"/>
    <w:rsid w:val="0030402A"/>
    <w:rsid w:val="0030656E"/>
    <w:rsid w:val="003137DC"/>
    <w:rsid w:val="003176A0"/>
    <w:rsid w:val="003275F0"/>
    <w:rsid w:val="003351F9"/>
    <w:rsid w:val="00335F76"/>
    <w:rsid w:val="003414CF"/>
    <w:rsid w:val="00345433"/>
    <w:rsid w:val="00347F79"/>
    <w:rsid w:val="00351B4A"/>
    <w:rsid w:val="00351CE8"/>
    <w:rsid w:val="00354069"/>
    <w:rsid w:val="00354127"/>
    <w:rsid w:val="003553EA"/>
    <w:rsid w:val="00357580"/>
    <w:rsid w:val="003618BC"/>
    <w:rsid w:val="003672B8"/>
    <w:rsid w:val="00367AEF"/>
    <w:rsid w:val="0037233B"/>
    <w:rsid w:val="00373355"/>
    <w:rsid w:val="00373D91"/>
    <w:rsid w:val="00380FDE"/>
    <w:rsid w:val="00382063"/>
    <w:rsid w:val="00393851"/>
    <w:rsid w:val="00397B96"/>
    <w:rsid w:val="00397C7E"/>
    <w:rsid w:val="003A211D"/>
    <w:rsid w:val="003A2B2B"/>
    <w:rsid w:val="003A4566"/>
    <w:rsid w:val="003A4E67"/>
    <w:rsid w:val="003A58D9"/>
    <w:rsid w:val="003B67B7"/>
    <w:rsid w:val="003B7F58"/>
    <w:rsid w:val="003C4C20"/>
    <w:rsid w:val="003D00D3"/>
    <w:rsid w:val="003D6FA5"/>
    <w:rsid w:val="003D79AA"/>
    <w:rsid w:val="003D7D10"/>
    <w:rsid w:val="003E0966"/>
    <w:rsid w:val="003E149F"/>
    <w:rsid w:val="003E3504"/>
    <w:rsid w:val="003E5086"/>
    <w:rsid w:val="003E7A98"/>
    <w:rsid w:val="003F07B2"/>
    <w:rsid w:val="003F645B"/>
    <w:rsid w:val="00400C54"/>
    <w:rsid w:val="00402094"/>
    <w:rsid w:val="00403F9A"/>
    <w:rsid w:val="00407075"/>
    <w:rsid w:val="00410F43"/>
    <w:rsid w:val="00412A4F"/>
    <w:rsid w:val="00414DA1"/>
    <w:rsid w:val="00422462"/>
    <w:rsid w:val="004231F2"/>
    <w:rsid w:val="0042501A"/>
    <w:rsid w:val="004261F9"/>
    <w:rsid w:val="0044683A"/>
    <w:rsid w:val="00451026"/>
    <w:rsid w:val="00454FBC"/>
    <w:rsid w:val="00456EE1"/>
    <w:rsid w:val="00462C9C"/>
    <w:rsid w:val="00463B85"/>
    <w:rsid w:val="00476A70"/>
    <w:rsid w:val="00482763"/>
    <w:rsid w:val="00482EA8"/>
    <w:rsid w:val="00486CBA"/>
    <w:rsid w:val="00487EE9"/>
    <w:rsid w:val="00496910"/>
    <w:rsid w:val="004A3416"/>
    <w:rsid w:val="004A3BD3"/>
    <w:rsid w:val="004B1042"/>
    <w:rsid w:val="004B3B48"/>
    <w:rsid w:val="004B3BF0"/>
    <w:rsid w:val="004C3C17"/>
    <w:rsid w:val="004C6F39"/>
    <w:rsid w:val="004D3F28"/>
    <w:rsid w:val="004D75B5"/>
    <w:rsid w:val="004E1224"/>
    <w:rsid w:val="004E1426"/>
    <w:rsid w:val="004E229C"/>
    <w:rsid w:val="004E5F77"/>
    <w:rsid w:val="004E7AB8"/>
    <w:rsid w:val="004F034E"/>
    <w:rsid w:val="004F072F"/>
    <w:rsid w:val="004F211B"/>
    <w:rsid w:val="004F22E3"/>
    <w:rsid w:val="004F255D"/>
    <w:rsid w:val="004F2734"/>
    <w:rsid w:val="004F6E67"/>
    <w:rsid w:val="00502594"/>
    <w:rsid w:val="00502904"/>
    <w:rsid w:val="005048C6"/>
    <w:rsid w:val="00510A6B"/>
    <w:rsid w:val="00512B45"/>
    <w:rsid w:val="00532DAC"/>
    <w:rsid w:val="005333CA"/>
    <w:rsid w:val="005417C5"/>
    <w:rsid w:val="005448CA"/>
    <w:rsid w:val="005548C6"/>
    <w:rsid w:val="00556B13"/>
    <w:rsid w:val="00563C6F"/>
    <w:rsid w:val="0057185D"/>
    <w:rsid w:val="00573FE8"/>
    <w:rsid w:val="005764D2"/>
    <w:rsid w:val="00577068"/>
    <w:rsid w:val="005843C0"/>
    <w:rsid w:val="005914E9"/>
    <w:rsid w:val="005A08D2"/>
    <w:rsid w:val="005A2785"/>
    <w:rsid w:val="005B0C52"/>
    <w:rsid w:val="005C0F39"/>
    <w:rsid w:val="005C1ACE"/>
    <w:rsid w:val="005C6BFC"/>
    <w:rsid w:val="005D42C3"/>
    <w:rsid w:val="005D5F6E"/>
    <w:rsid w:val="005E6138"/>
    <w:rsid w:val="005F0ADF"/>
    <w:rsid w:val="005F11F8"/>
    <w:rsid w:val="005F18B8"/>
    <w:rsid w:val="005F6844"/>
    <w:rsid w:val="00601927"/>
    <w:rsid w:val="006037FC"/>
    <w:rsid w:val="0060405E"/>
    <w:rsid w:val="00606195"/>
    <w:rsid w:val="00613AF1"/>
    <w:rsid w:val="00621CE4"/>
    <w:rsid w:val="0062453A"/>
    <w:rsid w:val="00627F1B"/>
    <w:rsid w:val="006321B1"/>
    <w:rsid w:val="006375E3"/>
    <w:rsid w:val="00644D3C"/>
    <w:rsid w:val="00650DBA"/>
    <w:rsid w:val="006556D9"/>
    <w:rsid w:val="00657C69"/>
    <w:rsid w:val="00662BDF"/>
    <w:rsid w:val="00663F65"/>
    <w:rsid w:val="006745A9"/>
    <w:rsid w:val="00676DC6"/>
    <w:rsid w:val="00684438"/>
    <w:rsid w:val="0068475A"/>
    <w:rsid w:val="00692901"/>
    <w:rsid w:val="00696035"/>
    <w:rsid w:val="0069621C"/>
    <w:rsid w:val="006A0344"/>
    <w:rsid w:val="006A14D1"/>
    <w:rsid w:val="006A58B0"/>
    <w:rsid w:val="006A5DFD"/>
    <w:rsid w:val="006B00C5"/>
    <w:rsid w:val="006B2C8A"/>
    <w:rsid w:val="006B6864"/>
    <w:rsid w:val="006C16BD"/>
    <w:rsid w:val="006C44B1"/>
    <w:rsid w:val="006C4D5B"/>
    <w:rsid w:val="006D1E2D"/>
    <w:rsid w:val="006D1EF9"/>
    <w:rsid w:val="006E17E2"/>
    <w:rsid w:val="006E21D4"/>
    <w:rsid w:val="006E2CB3"/>
    <w:rsid w:val="006F0119"/>
    <w:rsid w:val="006F2418"/>
    <w:rsid w:val="006F5CF4"/>
    <w:rsid w:val="006F6DC4"/>
    <w:rsid w:val="00702CCA"/>
    <w:rsid w:val="00703479"/>
    <w:rsid w:val="007055C2"/>
    <w:rsid w:val="00705910"/>
    <w:rsid w:val="007119D4"/>
    <w:rsid w:val="00713F42"/>
    <w:rsid w:val="007140FB"/>
    <w:rsid w:val="00714DB1"/>
    <w:rsid w:val="00716927"/>
    <w:rsid w:val="007174F6"/>
    <w:rsid w:val="0072164B"/>
    <w:rsid w:val="00722576"/>
    <w:rsid w:val="00722F44"/>
    <w:rsid w:val="007315D1"/>
    <w:rsid w:val="00731CD0"/>
    <w:rsid w:val="00732CF2"/>
    <w:rsid w:val="00733BE8"/>
    <w:rsid w:val="0073484F"/>
    <w:rsid w:val="00735194"/>
    <w:rsid w:val="00735D16"/>
    <w:rsid w:val="00740783"/>
    <w:rsid w:val="0074102F"/>
    <w:rsid w:val="00743378"/>
    <w:rsid w:val="00745897"/>
    <w:rsid w:val="007513DC"/>
    <w:rsid w:val="00751D26"/>
    <w:rsid w:val="007526FD"/>
    <w:rsid w:val="00754345"/>
    <w:rsid w:val="007545DA"/>
    <w:rsid w:val="00761D57"/>
    <w:rsid w:val="00766CAE"/>
    <w:rsid w:val="00771E7D"/>
    <w:rsid w:val="00791183"/>
    <w:rsid w:val="007938DE"/>
    <w:rsid w:val="007B0BFA"/>
    <w:rsid w:val="007B5387"/>
    <w:rsid w:val="007C4470"/>
    <w:rsid w:val="007C4D05"/>
    <w:rsid w:val="007D0557"/>
    <w:rsid w:val="007D30F8"/>
    <w:rsid w:val="007E0D14"/>
    <w:rsid w:val="007F40F5"/>
    <w:rsid w:val="008026F1"/>
    <w:rsid w:val="008068F7"/>
    <w:rsid w:val="008108B9"/>
    <w:rsid w:val="00814138"/>
    <w:rsid w:val="00822524"/>
    <w:rsid w:val="00822E29"/>
    <w:rsid w:val="00823CCC"/>
    <w:rsid w:val="00825880"/>
    <w:rsid w:val="00833AEB"/>
    <w:rsid w:val="00833D99"/>
    <w:rsid w:val="008375E1"/>
    <w:rsid w:val="0084166A"/>
    <w:rsid w:val="00842BEC"/>
    <w:rsid w:val="00847E05"/>
    <w:rsid w:val="008542C7"/>
    <w:rsid w:val="00867300"/>
    <w:rsid w:val="00874662"/>
    <w:rsid w:val="00877A3F"/>
    <w:rsid w:val="00886A33"/>
    <w:rsid w:val="008874B5"/>
    <w:rsid w:val="008877BF"/>
    <w:rsid w:val="00887FB5"/>
    <w:rsid w:val="008901CC"/>
    <w:rsid w:val="00893FE2"/>
    <w:rsid w:val="00896E4F"/>
    <w:rsid w:val="00896FF7"/>
    <w:rsid w:val="008A1BF9"/>
    <w:rsid w:val="008A1F95"/>
    <w:rsid w:val="008A6A4E"/>
    <w:rsid w:val="008A6C64"/>
    <w:rsid w:val="008B1321"/>
    <w:rsid w:val="008B4F5E"/>
    <w:rsid w:val="008E0540"/>
    <w:rsid w:val="008E3E6C"/>
    <w:rsid w:val="008E4CBB"/>
    <w:rsid w:val="008E629C"/>
    <w:rsid w:val="008E6BA9"/>
    <w:rsid w:val="008F074F"/>
    <w:rsid w:val="008F2CC3"/>
    <w:rsid w:val="008F5180"/>
    <w:rsid w:val="008F741B"/>
    <w:rsid w:val="00901298"/>
    <w:rsid w:val="00902A48"/>
    <w:rsid w:val="00904679"/>
    <w:rsid w:val="0090662A"/>
    <w:rsid w:val="00906FA5"/>
    <w:rsid w:val="00913E98"/>
    <w:rsid w:val="00915F90"/>
    <w:rsid w:val="00920600"/>
    <w:rsid w:val="0092525D"/>
    <w:rsid w:val="00925F41"/>
    <w:rsid w:val="009279AC"/>
    <w:rsid w:val="00931D5E"/>
    <w:rsid w:val="009320F6"/>
    <w:rsid w:val="009357F0"/>
    <w:rsid w:val="00935CF1"/>
    <w:rsid w:val="00935DAD"/>
    <w:rsid w:val="00936716"/>
    <w:rsid w:val="00944007"/>
    <w:rsid w:val="00945060"/>
    <w:rsid w:val="00956AF9"/>
    <w:rsid w:val="009623C7"/>
    <w:rsid w:val="00964FBF"/>
    <w:rsid w:val="00966EB4"/>
    <w:rsid w:val="00967132"/>
    <w:rsid w:val="009729B7"/>
    <w:rsid w:val="00973D29"/>
    <w:rsid w:val="009742EC"/>
    <w:rsid w:val="009814C2"/>
    <w:rsid w:val="0098355D"/>
    <w:rsid w:val="00984361"/>
    <w:rsid w:val="009850C8"/>
    <w:rsid w:val="00987CD3"/>
    <w:rsid w:val="00997495"/>
    <w:rsid w:val="009A096B"/>
    <w:rsid w:val="009A33E4"/>
    <w:rsid w:val="009A46FB"/>
    <w:rsid w:val="009A6A41"/>
    <w:rsid w:val="009B229C"/>
    <w:rsid w:val="009B28E0"/>
    <w:rsid w:val="009B5629"/>
    <w:rsid w:val="009B5C7B"/>
    <w:rsid w:val="009B5ECC"/>
    <w:rsid w:val="009C07E4"/>
    <w:rsid w:val="009C275D"/>
    <w:rsid w:val="009C494D"/>
    <w:rsid w:val="009C6977"/>
    <w:rsid w:val="009D28E6"/>
    <w:rsid w:val="009D31AF"/>
    <w:rsid w:val="009D3C10"/>
    <w:rsid w:val="009D5F5F"/>
    <w:rsid w:val="009E3FFF"/>
    <w:rsid w:val="009E63A5"/>
    <w:rsid w:val="009E778B"/>
    <w:rsid w:val="009E7D3C"/>
    <w:rsid w:val="009F0764"/>
    <w:rsid w:val="009F77D1"/>
    <w:rsid w:val="009F7B2A"/>
    <w:rsid w:val="00A06468"/>
    <w:rsid w:val="00A11D91"/>
    <w:rsid w:val="00A14B80"/>
    <w:rsid w:val="00A1588D"/>
    <w:rsid w:val="00A16CED"/>
    <w:rsid w:val="00A21D02"/>
    <w:rsid w:val="00A274CC"/>
    <w:rsid w:val="00A309F3"/>
    <w:rsid w:val="00A31872"/>
    <w:rsid w:val="00A32DBC"/>
    <w:rsid w:val="00A360BB"/>
    <w:rsid w:val="00A400CA"/>
    <w:rsid w:val="00A42761"/>
    <w:rsid w:val="00A44DC7"/>
    <w:rsid w:val="00A47D6D"/>
    <w:rsid w:val="00A47E20"/>
    <w:rsid w:val="00A5396A"/>
    <w:rsid w:val="00A60491"/>
    <w:rsid w:val="00A64700"/>
    <w:rsid w:val="00A6542A"/>
    <w:rsid w:val="00A679B3"/>
    <w:rsid w:val="00A70A46"/>
    <w:rsid w:val="00A715E7"/>
    <w:rsid w:val="00A8127E"/>
    <w:rsid w:val="00A81894"/>
    <w:rsid w:val="00A82D0B"/>
    <w:rsid w:val="00A83710"/>
    <w:rsid w:val="00A845F0"/>
    <w:rsid w:val="00A85403"/>
    <w:rsid w:val="00A86A03"/>
    <w:rsid w:val="00A9013E"/>
    <w:rsid w:val="00A930D0"/>
    <w:rsid w:val="00A9494C"/>
    <w:rsid w:val="00A9546A"/>
    <w:rsid w:val="00AA2FE2"/>
    <w:rsid w:val="00AA39B5"/>
    <w:rsid w:val="00AB2406"/>
    <w:rsid w:val="00AC3E79"/>
    <w:rsid w:val="00AC4563"/>
    <w:rsid w:val="00AC72E2"/>
    <w:rsid w:val="00AD2B5C"/>
    <w:rsid w:val="00AD5911"/>
    <w:rsid w:val="00AD6208"/>
    <w:rsid w:val="00AD7793"/>
    <w:rsid w:val="00AF4C1C"/>
    <w:rsid w:val="00AF5A59"/>
    <w:rsid w:val="00B03403"/>
    <w:rsid w:val="00B07B9C"/>
    <w:rsid w:val="00B108AC"/>
    <w:rsid w:val="00B132BC"/>
    <w:rsid w:val="00B13DF6"/>
    <w:rsid w:val="00B2104C"/>
    <w:rsid w:val="00B21D63"/>
    <w:rsid w:val="00B246BF"/>
    <w:rsid w:val="00B3150E"/>
    <w:rsid w:val="00B31B5E"/>
    <w:rsid w:val="00B4368E"/>
    <w:rsid w:val="00B47232"/>
    <w:rsid w:val="00B50789"/>
    <w:rsid w:val="00B534A6"/>
    <w:rsid w:val="00B548A1"/>
    <w:rsid w:val="00B63121"/>
    <w:rsid w:val="00B66B7C"/>
    <w:rsid w:val="00B70BC6"/>
    <w:rsid w:val="00B72160"/>
    <w:rsid w:val="00B7251C"/>
    <w:rsid w:val="00B7340B"/>
    <w:rsid w:val="00B8273C"/>
    <w:rsid w:val="00B8582D"/>
    <w:rsid w:val="00B85FD6"/>
    <w:rsid w:val="00B872A6"/>
    <w:rsid w:val="00B97137"/>
    <w:rsid w:val="00BA262A"/>
    <w:rsid w:val="00BA2C2E"/>
    <w:rsid w:val="00BA2DA5"/>
    <w:rsid w:val="00BA4810"/>
    <w:rsid w:val="00BB0A8C"/>
    <w:rsid w:val="00BB231D"/>
    <w:rsid w:val="00BB3AD4"/>
    <w:rsid w:val="00BB44F8"/>
    <w:rsid w:val="00BB4D4C"/>
    <w:rsid w:val="00BB606C"/>
    <w:rsid w:val="00BB6A21"/>
    <w:rsid w:val="00BC0DF5"/>
    <w:rsid w:val="00BC2855"/>
    <w:rsid w:val="00BC3BC0"/>
    <w:rsid w:val="00BC75AA"/>
    <w:rsid w:val="00BC7A99"/>
    <w:rsid w:val="00BD5D57"/>
    <w:rsid w:val="00BD78D0"/>
    <w:rsid w:val="00BD7ABC"/>
    <w:rsid w:val="00BE1314"/>
    <w:rsid w:val="00C01CDD"/>
    <w:rsid w:val="00C07B8D"/>
    <w:rsid w:val="00C143B9"/>
    <w:rsid w:val="00C16BA8"/>
    <w:rsid w:val="00C1710B"/>
    <w:rsid w:val="00C22F41"/>
    <w:rsid w:val="00C243A9"/>
    <w:rsid w:val="00C26BD6"/>
    <w:rsid w:val="00C32470"/>
    <w:rsid w:val="00C333F2"/>
    <w:rsid w:val="00C34287"/>
    <w:rsid w:val="00C35C9B"/>
    <w:rsid w:val="00C35E9A"/>
    <w:rsid w:val="00C37859"/>
    <w:rsid w:val="00C42170"/>
    <w:rsid w:val="00C428E9"/>
    <w:rsid w:val="00C42BA1"/>
    <w:rsid w:val="00C43268"/>
    <w:rsid w:val="00C43DF2"/>
    <w:rsid w:val="00C46CA7"/>
    <w:rsid w:val="00C53B0E"/>
    <w:rsid w:val="00C65910"/>
    <w:rsid w:val="00C6722F"/>
    <w:rsid w:val="00C742BA"/>
    <w:rsid w:val="00C7557C"/>
    <w:rsid w:val="00C77540"/>
    <w:rsid w:val="00C77DBF"/>
    <w:rsid w:val="00C812DF"/>
    <w:rsid w:val="00C831DB"/>
    <w:rsid w:val="00C8442A"/>
    <w:rsid w:val="00C84D58"/>
    <w:rsid w:val="00C95BD1"/>
    <w:rsid w:val="00CA07A4"/>
    <w:rsid w:val="00CA303E"/>
    <w:rsid w:val="00CA5A77"/>
    <w:rsid w:val="00CA5A78"/>
    <w:rsid w:val="00CA791B"/>
    <w:rsid w:val="00CB7D2B"/>
    <w:rsid w:val="00CC1258"/>
    <w:rsid w:val="00CC2283"/>
    <w:rsid w:val="00CC2550"/>
    <w:rsid w:val="00CC29F3"/>
    <w:rsid w:val="00CC316C"/>
    <w:rsid w:val="00CC3D07"/>
    <w:rsid w:val="00CC6547"/>
    <w:rsid w:val="00CD1644"/>
    <w:rsid w:val="00CD53D0"/>
    <w:rsid w:val="00CD600D"/>
    <w:rsid w:val="00CE0421"/>
    <w:rsid w:val="00CE07AC"/>
    <w:rsid w:val="00CE0DC6"/>
    <w:rsid w:val="00CE6A8F"/>
    <w:rsid w:val="00CF4BC4"/>
    <w:rsid w:val="00CF5651"/>
    <w:rsid w:val="00CF7670"/>
    <w:rsid w:val="00D0021A"/>
    <w:rsid w:val="00D01C83"/>
    <w:rsid w:val="00D03894"/>
    <w:rsid w:val="00D1389C"/>
    <w:rsid w:val="00D2460D"/>
    <w:rsid w:val="00D31691"/>
    <w:rsid w:val="00D412A1"/>
    <w:rsid w:val="00D42E4E"/>
    <w:rsid w:val="00D4513F"/>
    <w:rsid w:val="00D45A8F"/>
    <w:rsid w:val="00D57034"/>
    <w:rsid w:val="00D60CDA"/>
    <w:rsid w:val="00D61203"/>
    <w:rsid w:val="00D6255F"/>
    <w:rsid w:val="00D72B7D"/>
    <w:rsid w:val="00D74F9B"/>
    <w:rsid w:val="00D813A5"/>
    <w:rsid w:val="00D870AC"/>
    <w:rsid w:val="00D93714"/>
    <w:rsid w:val="00D974BB"/>
    <w:rsid w:val="00DA1903"/>
    <w:rsid w:val="00DB4366"/>
    <w:rsid w:val="00DC0782"/>
    <w:rsid w:val="00DC4E18"/>
    <w:rsid w:val="00DC5484"/>
    <w:rsid w:val="00DC5ACD"/>
    <w:rsid w:val="00DD1940"/>
    <w:rsid w:val="00DD1BEA"/>
    <w:rsid w:val="00DD76EC"/>
    <w:rsid w:val="00DE47ED"/>
    <w:rsid w:val="00DF4B18"/>
    <w:rsid w:val="00DF797E"/>
    <w:rsid w:val="00E0149C"/>
    <w:rsid w:val="00E078F6"/>
    <w:rsid w:val="00E15C8D"/>
    <w:rsid w:val="00E16F8C"/>
    <w:rsid w:val="00E25E19"/>
    <w:rsid w:val="00E26077"/>
    <w:rsid w:val="00E33A9F"/>
    <w:rsid w:val="00E35332"/>
    <w:rsid w:val="00E463AF"/>
    <w:rsid w:val="00E51502"/>
    <w:rsid w:val="00E523C9"/>
    <w:rsid w:val="00E602B3"/>
    <w:rsid w:val="00E66563"/>
    <w:rsid w:val="00E71401"/>
    <w:rsid w:val="00E73A1F"/>
    <w:rsid w:val="00E73DA0"/>
    <w:rsid w:val="00E76269"/>
    <w:rsid w:val="00E85F4E"/>
    <w:rsid w:val="00E91ACA"/>
    <w:rsid w:val="00EA61E6"/>
    <w:rsid w:val="00EB183E"/>
    <w:rsid w:val="00EB5397"/>
    <w:rsid w:val="00EC0786"/>
    <w:rsid w:val="00EC1C37"/>
    <w:rsid w:val="00EC34D3"/>
    <w:rsid w:val="00ED1CE4"/>
    <w:rsid w:val="00ED5683"/>
    <w:rsid w:val="00ED61D8"/>
    <w:rsid w:val="00EE18BD"/>
    <w:rsid w:val="00EE2DD8"/>
    <w:rsid w:val="00EE6056"/>
    <w:rsid w:val="00EF4FF2"/>
    <w:rsid w:val="00EF7EB8"/>
    <w:rsid w:val="00F00831"/>
    <w:rsid w:val="00F103F4"/>
    <w:rsid w:val="00F12B02"/>
    <w:rsid w:val="00F240DC"/>
    <w:rsid w:val="00F25AD3"/>
    <w:rsid w:val="00F275A8"/>
    <w:rsid w:val="00F37D8D"/>
    <w:rsid w:val="00F44091"/>
    <w:rsid w:val="00F51EB3"/>
    <w:rsid w:val="00F52B83"/>
    <w:rsid w:val="00F57D9A"/>
    <w:rsid w:val="00F615A0"/>
    <w:rsid w:val="00F640A2"/>
    <w:rsid w:val="00F64AD5"/>
    <w:rsid w:val="00F7018B"/>
    <w:rsid w:val="00F712DC"/>
    <w:rsid w:val="00F741A9"/>
    <w:rsid w:val="00F7435D"/>
    <w:rsid w:val="00F76FA0"/>
    <w:rsid w:val="00F77515"/>
    <w:rsid w:val="00F817E3"/>
    <w:rsid w:val="00F91CC8"/>
    <w:rsid w:val="00F9461E"/>
    <w:rsid w:val="00FA20EB"/>
    <w:rsid w:val="00FA2C30"/>
    <w:rsid w:val="00FA2EA7"/>
    <w:rsid w:val="00FA7FB0"/>
    <w:rsid w:val="00FB6175"/>
    <w:rsid w:val="00FC6623"/>
    <w:rsid w:val="00FD13E4"/>
    <w:rsid w:val="00FD3BDE"/>
    <w:rsid w:val="00FD5094"/>
    <w:rsid w:val="00FD559E"/>
    <w:rsid w:val="00FD75F1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120766"/>
  <w15:chartTrackingRefBased/>
  <w15:docId w15:val="{92870E0A-2686-7344-8F61-CB66F87A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021A"/>
    <w:pPr>
      <w:spacing w:after="120" w:line="264" w:lineRule="auto"/>
    </w:pPr>
    <w:rPr>
      <w:rFonts w:ascii="Arial" w:eastAsia="Times New Roman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021A"/>
    <w:pPr>
      <w:keepNext/>
      <w:keepLines/>
      <w:spacing w:before="480" w:after="240"/>
      <w:outlineLvl w:val="0"/>
    </w:pPr>
    <w:rPr>
      <w:rFonts w:cs="Arial"/>
      <w:b/>
      <w:color w:val="000000" w:themeColor="text1"/>
      <w:sz w:val="26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07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1321"/>
    <w:pPr>
      <w:keepNext/>
      <w:keepLines/>
      <w:spacing w:before="240" w:after="240"/>
      <w:outlineLvl w:val="2"/>
    </w:pPr>
    <w:rPr>
      <w:rFonts w:eastAsiaTheme="majorEastAsia" w:cstheme="majorBidi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1321"/>
    <w:pPr>
      <w:keepNext/>
      <w:keepLines/>
      <w:spacing w:before="240" w:after="240"/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B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BF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BF0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B3BF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E18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8B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8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8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8BD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43268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2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clistitemstandardlistitem">
    <w:name w:val="ilc_list_item_standardlistitem"/>
    <w:basedOn w:val="Standard"/>
    <w:rsid w:val="00CE6A8F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80B8E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0B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0B8E"/>
    <w:rPr>
      <w:vertAlign w:val="superscript"/>
    </w:rPr>
  </w:style>
  <w:style w:type="character" w:customStyle="1" w:styleId="ilctextinlinestrong">
    <w:name w:val="ilc_text_inline_strong"/>
    <w:basedOn w:val="Absatz-Standardschriftart"/>
    <w:rsid w:val="00367AEF"/>
  </w:style>
  <w:style w:type="character" w:customStyle="1" w:styleId="apple-converted-space">
    <w:name w:val="apple-converted-space"/>
    <w:basedOn w:val="Absatz-Standardschriftart"/>
    <w:rsid w:val="000123FA"/>
  </w:style>
  <w:style w:type="character" w:customStyle="1" w:styleId="berschrift1Zchn">
    <w:name w:val="Überschrift 1 Zchn"/>
    <w:basedOn w:val="Absatz-Standardschriftart"/>
    <w:link w:val="berschrift1"/>
    <w:uiPriority w:val="9"/>
    <w:rsid w:val="00D0021A"/>
    <w:rPr>
      <w:rFonts w:ascii="Arial" w:eastAsia="Times New Roman" w:hAnsi="Arial" w:cs="Arial"/>
      <w:b/>
      <w:color w:val="000000" w:themeColor="text1"/>
      <w:sz w:val="26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075"/>
    <w:rPr>
      <w:rFonts w:ascii="Arial" w:eastAsiaTheme="majorEastAsia" w:hAnsi="Arial" w:cstheme="majorBidi"/>
      <w:b/>
      <w:sz w:val="2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48C6"/>
    <w:pPr>
      <w:spacing w:line="276" w:lineRule="auto"/>
      <w:outlineLvl w:val="9"/>
    </w:pPr>
    <w:rPr>
      <w:b w:val="0"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048C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5048C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5048C6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048C6"/>
    <w:pPr>
      <w:ind w:left="480"/>
    </w:pPr>
    <w:rPr>
      <w:rFonts w:asciiTheme="minorHAnsi" w:hAnsiTheme="minorHAnsi"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048C6"/>
    <w:pPr>
      <w:ind w:left="720"/>
    </w:pPr>
    <w:rPr>
      <w:rFonts w:asciiTheme="minorHAnsi" w:hAnsiTheme="minorHAnsi"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048C6"/>
    <w:pPr>
      <w:ind w:left="960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048C6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048C6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048C6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048C6"/>
    <w:pPr>
      <w:ind w:left="1920"/>
    </w:pPr>
    <w:rPr>
      <w:rFonts w:asciiTheme="minorHAnsi" w:hAnsiTheme="minorHAnsi" w:cstheme="minorHAnsi"/>
      <w:szCs w:val="20"/>
    </w:rPr>
  </w:style>
  <w:style w:type="table" w:styleId="EinfacheTabelle1">
    <w:name w:val="Plain Table 1"/>
    <w:basedOn w:val="NormaleTabelle"/>
    <w:uiPriority w:val="99"/>
    <w:rsid w:val="00200F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B1321"/>
    <w:rPr>
      <w:rFonts w:ascii="Arial" w:eastAsiaTheme="majorEastAsia" w:hAnsi="Arial" w:cstheme="majorBidi"/>
      <w:sz w:val="20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1321"/>
    <w:rPr>
      <w:rFonts w:ascii="Arial" w:eastAsiaTheme="majorEastAsia" w:hAnsi="Arial" w:cstheme="majorBidi"/>
      <w:b/>
      <w:i/>
      <w:iCs/>
      <w:sz w:val="20"/>
    </w:rPr>
  </w:style>
  <w:style w:type="paragraph" w:styleId="KeinLeerraum">
    <w:name w:val="No Spacing"/>
    <w:uiPriority w:val="1"/>
    <w:qFormat/>
    <w:rsid w:val="00BC75AA"/>
    <w:rPr>
      <w:rFonts w:ascii="Times New Roman" w:eastAsia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3A58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3A58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A58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E60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602B3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5417C5"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12A4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2A4F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412A4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2A4F"/>
    <w:rPr>
      <w:rFonts w:ascii="Times New Roman" w:eastAsia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72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</w:divsChild>
    </w:div>
    <w:div w:id="42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051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</w:divsChild>
    </w:div>
    <w:div w:id="575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779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  <w:div w:id="1564943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027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15" w:color="0000FF"/>
            <w:bottom w:val="none" w:sz="0" w:space="0" w:color="auto"/>
            <w:right w:val="none" w:sz="0" w:space="0" w:color="auto"/>
          </w:divBdr>
        </w:div>
      </w:divsChild>
    </w:div>
    <w:div w:id="995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97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15" w:color="0000FF"/>
            <w:bottom w:val="none" w:sz="0" w:space="0" w:color="auto"/>
            <w:right w:val="none" w:sz="0" w:space="0" w:color="auto"/>
          </w:divBdr>
        </w:div>
        <w:div w:id="3918527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07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</w:divsChild>
    </w:div>
    <w:div w:id="101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1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2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83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15" w:color="0000FF"/>
            <w:bottom w:val="none" w:sz="0" w:space="0" w:color="auto"/>
            <w:right w:val="none" w:sz="0" w:space="0" w:color="auto"/>
          </w:divBdr>
        </w:div>
      </w:divsChild>
    </w:div>
    <w:div w:id="116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464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  <w:div w:id="1015964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447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  <w:div w:id="1895001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10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</w:divsChild>
    </w:div>
    <w:div w:id="1274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1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3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6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4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3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1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2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0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644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  <w:div w:id="923756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83">
          <w:marLeft w:val="300"/>
          <w:marRight w:val="300"/>
          <w:marTop w:val="150"/>
          <w:marBottom w:val="150"/>
          <w:divBdr>
            <w:top w:val="single" w:sz="12" w:space="8" w:color="FF0000"/>
            <w:left w:val="single" w:sz="12" w:space="8" w:color="FF0000"/>
            <w:bottom w:val="single" w:sz="12" w:space="8" w:color="FF0000"/>
            <w:right w:val="single" w:sz="12" w:space="8" w:color="FF0000"/>
          </w:divBdr>
        </w:div>
        <w:div w:id="206251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3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care-nursing@unibas.ch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D7E0F3-D749-FB4C-9F41-391B38153029}">
  <we:reference id="wa104178141" version="3.10.0.152" store="en-US" storeType="OMEX"/>
  <we:alternateReferences>
    <we:reference id="wa104178141" version="3.10.0.152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7E773-7224-4146-9D16-76123099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Basinska</dc:creator>
  <cp:keywords/>
  <dc:description/>
  <cp:lastModifiedBy>Heike Heinemann</cp:lastModifiedBy>
  <cp:revision>3</cp:revision>
  <dcterms:created xsi:type="dcterms:W3CDTF">2022-06-23T12:42:00Z</dcterms:created>
  <dcterms:modified xsi:type="dcterms:W3CDTF">2022-06-23T16:15:00Z</dcterms:modified>
</cp:coreProperties>
</file>